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451E14BC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2B428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95619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03/30</w:t>
      </w:r>
      <w:bookmarkStart w:id="0" w:name="_GoBack"/>
      <w:bookmarkEnd w:id="0"/>
      <w:r w:rsidR="00F9679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E42AB9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/Organismo público,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E87CB4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03007" w14:textId="77777777" w:rsidR="00E87CB4" w:rsidRDefault="00E87CB4" w:rsidP="00A011CC">
      <w:r>
        <w:separator/>
      </w:r>
    </w:p>
  </w:endnote>
  <w:endnote w:type="continuationSeparator" w:id="0">
    <w:p w14:paraId="14C2A77B" w14:textId="77777777" w:rsidR="00E87CB4" w:rsidRDefault="00E87CB4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50607BFA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CB4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89917" w14:textId="77777777" w:rsidR="00E87CB4" w:rsidRDefault="00E87CB4" w:rsidP="00A011CC">
      <w:r>
        <w:separator/>
      </w:r>
    </w:p>
  </w:footnote>
  <w:footnote w:type="continuationSeparator" w:id="0">
    <w:p w14:paraId="3EA26501" w14:textId="77777777" w:rsidR="00E87CB4" w:rsidRDefault="00E87CB4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2B428F"/>
    <w:rsid w:val="00577057"/>
    <w:rsid w:val="008F33CD"/>
    <w:rsid w:val="009553FB"/>
    <w:rsid w:val="00956191"/>
    <w:rsid w:val="009D4B88"/>
    <w:rsid w:val="009E1336"/>
    <w:rsid w:val="00A011CC"/>
    <w:rsid w:val="00A2493C"/>
    <w:rsid w:val="00AB091B"/>
    <w:rsid w:val="00AB7602"/>
    <w:rsid w:val="00B07C6A"/>
    <w:rsid w:val="00BA5B29"/>
    <w:rsid w:val="00CC178B"/>
    <w:rsid w:val="00CF32DF"/>
    <w:rsid w:val="00D57355"/>
    <w:rsid w:val="00E5531C"/>
    <w:rsid w:val="00E831F6"/>
    <w:rsid w:val="00E87CB4"/>
    <w:rsid w:val="00F9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CD7ED-FF73-4ECA-B280-8DC02877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uiz Martinez, Sara</cp:lastModifiedBy>
  <cp:revision>2</cp:revision>
  <dcterms:created xsi:type="dcterms:W3CDTF">2022-02-02T10:24:00Z</dcterms:created>
  <dcterms:modified xsi:type="dcterms:W3CDTF">2022-02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